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09143" w14:textId="77777777" w:rsidR="00F95FAB" w:rsidRDefault="00F95FAB" w:rsidP="00F95FAB">
      <w:pPr>
        <w:jc w:val="center"/>
      </w:pPr>
      <w:bookmarkStart w:id="0" w:name="_GoBack"/>
      <w:bookmarkEnd w:id="0"/>
      <w:r>
        <w:rPr>
          <w:rFonts w:asciiTheme="minorBidi" w:eastAsia="Times New Roman" w:hAnsiTheme="minorBidi" w:cs="B Nazanin"/>
          <w:b/>
          <w:bCs/>
          <w:noProof/>
          <w:sz w:val="28"/>
          <w:szCs w:val="28"/>
        </w:rPr>
        <w:drawing>
          <wp:inline distT="0" distB="0" distL="0" distR="0" wp14:anchorId="56A98586" wp14:editId="407451E0">
            <wp:extent cx="1042441" cy="1188720"/>
            <wp:effectExtent l="0" t="0" r="5715" b="0"/>
            <wp:docPr id="24" name="Picture 24" descr="E:\Pictures\LifeFrame\انسان طبیعت طراحی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s\LifeFrame\انسان طبیعت طراحی\ar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441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16BDE" w14:textId="77777777" w:rsidR="00F46375" w:rsidRPr="00FD378B" w:rsidRDefault="00F95FAB" w:rsidP="00F95FAB">
      <w:pPr>
        <w:jc w:val="center"/>
        <w:rPr>
          <w:rFonts w:cs="B Nazanin"/>
          <w:rtl/>
          <w:lang w:bidi="fa-IR"/>
        </w:rPr>
      </w:pPr>
      <w:r w:rsidRPr="00FD378B">
        <w:rPr>
          <w:rFonts w:cs="B Nazanin" w:hint="cs"/>
          <w:rtl/>
          <w:lang w:bidi="fa-IR"/>
        </w:rPr>
        <w:t>بسمه تعالی</w:t>
      </w:r>
    </w:p>
    <w:p w14:paraId="6753E3C9" w14:textId="238B2BEA" w:rsidR="00F95FAB" w:rsidRPr="00F95FAB" w:rsidRDefault="00AA7B69" w:rsidP="00966BA8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طرح پیشنهادی</w:t>
      </w:r>
      <w:r w:rsidR="00F95FAB" w:rsidRPr="00F95FAB">
        <w:rPr>
          <w:rFonts w:cs="B Nazanin" w:hint="cs"/>
          <w:b/>
          <w:bCs/>
          <w:sz w:val="24"/>
          <w:szCs w:val="24"/>
          <w:rtl/>
          <w:lang w:bidi="fa-IR"/>
        </w:rPr>
        <w:t xml:space="preserve"> پایاننامه کارشناسی </w:t>
      </w:r>
      <w:r w:rsidR="00966BA8">
        <w:rPr>
          <w:rFonts w:cs="B Nazanin" w:hint="cs"/>
          <w:b/>
          <w:bCs/>
          <w:sz w:val="24"/>
          <w:szCs w:val="24"/>
          <w:rtl/>
          <w:lang w:bidi="fa-IR"/>
        </w:rPr>
        <w:t>صنایع دستی</w:t>
      </w:r>
    </w:p>
    <w:p w14:paraId="18568DF2" w14:textId="5135FF75" w:rsidR="00F95FAB" w:rsidRDefault="00F95FAB" w:rsidP="00966BA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95FAB">
        <w:rPr>
          <w:rFonts w:cs="B Nazanin" w:hint="cs"/>
          <w:sz w:val="24"/>
          <w:szCs w:val="24"/>
          <w:rtl/>
          <w:lang w:bidi="fa-IR"/>
        </w:rPr>
        <w:t xml:space="preserve">لطفاً قسمت 1 </w:t>
      </w:r>
      <w:r w:rsidR="003B0C4E">
        <w:rPr>
          <w:rFonts w:cs="B Nazanin" w:hint="cs"/>
          <w:sz w:val="24"/>
          <w:szCs w:val="24"/>
          <w:rtl/>
          <w:lang w:bidi="fa-IR"/>
        </w:rPr>
        <w:t xml:space="preserve">-2 -3 </w:t>
      </w:r>
      <w:r w:rsidRPr="00F95FAB">
        <w:rPr>
          <w:rFonts w:cs="B Nazanin" w:hint="cs"/>
          <w:sz w:val="24"/>
          <w:szCs w:val="24"/>
          <w:rtl/>
          <w:lang w:bidi="fa-IR"/>
        </w:rPr>
        <w:t xml:space="preserve">توسط دانشجو </w:t>
      </w:r>
      <w:r w:rsidR="00A8588D">
        <w:rPr>
          <w:rFonts w:cs="B Nazanin" w:hint="cs"/>
          <w:sz w:val="24"/>
          <w:szCs w:val="24"/>
          <w:rtl/>
          <w:lang w:bidi="fa-IR"/>
        </w:rPr>
        <w:t xml:space="preserve">با نظارت و </w:t>
      </w:r>
      <w:r w:rsidR="00A8588D" w:rsidRPr="00F95FAB">
        <w:rPr>
          <w:rFonts w:cs="B Nazanin" w:hint="cs"/>
          <w:sz w:val="24"/>
          <w:szCs w:val="24"/>
          <w:rtl/>
          <w:lang w:bidi="fa-IR"/>
        </w:rPr>
        <w:t>تأیید</w:t>
      </w:r>
      <w:r w:rsidR="00A8588D">
        <w:rPr>
          <w:rFonts w:cs="B Nazanin" w:hint="cs"/>
          <w:sz w:val="24"/>
          <w:szCs w:val="24"/>
          <w:rtl/>
          <w:lang w:bidi="fa-IR"/>
        </w:rPr>
        <w:t xml:space="preserve"> استاد راهنما </w:t>
      </w:r>
      <w:r w:rsidRPr="00F95FAB">
        <w:rPr>
          <w:rFonts w:cs="B Nazanin" w:hint="cs"/>
          <w:sz w:val="24"/>
          <w:szCs w:val="24"/>
          <w:rtl/>
          <w:lang w:bidi="fa-IR"/>
        </w:rPr>
        <w:t>تکمیل و ب</w:t>
      </w:r>
      <w:r w:rsidR="003B0C4E">
        <w:rPr>
          <w:rFonts w:cs="B Nazanin" w:hint="cs"/>
          <w:sz w:val="24"/>
          <w:szCs w:val="24"/>
          <w:rtl/>
          <w:lang w:bidi="fa-IR"/>
        </w:rPr>
        <w:t xml:space="preserve">رای طرح در جلسه </w:t>
      </w:r>
      <w:r w:rsidRPr="00F95FAB">
        <w:rPr>
          <w:rFonts w:cs="B Nazanin" w:hint="cs"/>
          <w:sz w:val="24"/>
          <w:szCs w:val="24"/>
          <w:rtl/>
          <w:lang w:bidi="fa-IR"/>
        </w:rPr>
        <w:t xml:space="preserve">گروه </w:t>
      </w:r>
      <w:r w:rsidR="003B0C4E">
        <w:rPr>
          <w:rFonts w:cs="B Nazanin" w:hint="cs"/>
          <w:sz w:val="24"/>
          <w:szCs w:val="24"/>
          <w:rtl/>
          <w:lang w:bidi="fa-IR"/>
        </w:rPr>
        <w:t xml:space="preserve">ارسال </w:t>
      </w:r>
      <w:r w:rsidRPr="00F95FAB">
        <w:rPr>
          <w:rFonts w:cs="B Nazanin" w:hint="cs"/>
          <w:sz w:val="24"/>
          <w:szCs w:val="24"/>
          <w:rtl/>
          <w:lang w:bidi="fa-IR"/>
        </w:rPr>
        <w:t>شود.</w:t>
      </w:r>
    </w:p>
    <w:tbl>
      <w:tblPr>
        <w:bidiVisual/>
        <w:tblW w:w="9288" w:type="dxa"/>
        <w:tblInd w:w="1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AA7B69" w14:paraId="7CE84940" w14:textId="77777777" w:rsidTr="00BE4CC7">
        <w:trPr>
          <w:trHeight w:val="900"/>
        </w:trPr>
        <w:tc>
          <w:tcPr>
            <w:tcW w:w="9288" w:type="dxa"/>
            <w:tcBorders>
              <w:bottom w:val="single" w:sz="8" w:space="0" w:color="auto"/>
            </w:tcBorders>
          </w:tcPr>
          <w:p w14:paraId="4B9038B5" w14:textId="5C514747" w:rsidR="00AA7B69" w:rsidRDefault="00AD6943" w:rsidP="00966BA8">
            <w:pPr>
              <w:bidi/>
              <w:ind w:left="96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:</w:t>
            </w:r>
            <w:r w:rsidR="00966BA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ماره دانشجویی</w:t>
            </w:r>
            <w:r w:rsidR="00966BA8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AA7B6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76DC4FA4" w14:textId="6535237F" w:rsidR="00AA7B69" w:rsidRDefault="00AA7B69" w:rsidP="00966BA8">
            <w:pPr>
              <w:bidi/>
              <w:ind w:left="96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شته و گرایش</w:t>
            </w:r>
            <w:r w:rsidR="00966BA8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AD694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BE4CC7" w14:paraId="61B41424" w14:textId="77777777" w:rsidTr="00BE4CC7">
        <w:trPr>
          <w:trHeight w:val="732"/>
        </w:trPr>
        <w:tc>
          <w:tcPr>
            <w:tcW w:w="9288" w:type="dxa"/>
            <w:tcBorders>
              <w:top w:val="single" w:sz="8" w:space="0" w:color="auto"/>
            </w:tcBorders>
          </w:tcPr>
          <w:p w14:paraId="764F140F" w14:textId="429FAA96" w:rsidR="00BE4CC7" w:rsidRDefault="00BE4CC7" w:rsidP="00966BA8">
            <w:pPr>
              <w:bidi/>
              <w:ind w:left="96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درس منزل:</w:t>
            </w:r>
            <w:r w:rsidR="00AD694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52C16E5F" w14:textId="27EA2823" w:rsidR="00BE4CC7" w:rsidRDefault="00BE4CC7" w:rsidP="00966BA8">
            <w:pPr>
              <w:bidi/>
              <w:ind w:left="96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لفن ثابت:</w:t>
            </w:r>
            <w:r w:rsidR="00AD694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تلفن همراه:  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ایمیل:</w:t>
            </w:r>
          </w:p>
        </w:tc>
      </w:tr>
    </w:tbl>
    <w:p w14:paraId="54759CEB" w14:textId="77777777" w:rsidR="00BE4CC7" w:rsidRDefault="00BE4CC7" w:rsidP="00BE4CC7">
      <w:pPr>
        <w:bidi/>
        <w:ind w:left="120"/>
        <w:jc w:val="both"/>
        <w:rPr>
          <w:rFonts w:cs="B Nazanin"/>
          <w:sz w:val="24"/>
          <w:szCs w:val="24"/>
          <w:rtl/>
          <w:lang w:bidi="fa-IR"/>
        </w:rPr>
      </w:pPr>
    </w:p>
    <w:p w14:paraId="3F11B62B" w14:textId="30176230" w:rsidR="00BE4CC7" w:rsidRDefault="00BE4CC7" w:rsidP="00AD6943">
      <w:pPr>
        <w:bidi/>
        <w:ind w:left="1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.عنوان پایاننامه:</w:t>
      </w:r>
      <w:r w:rsidR="00AD6943">
        <w:rPr>
          <w:rFonts w:cs="B Nazanin" w:hint="cs"/>
          <w:sz w:val="24"/>
          <w:szCs w:val="24"/>
          <w:rtl/>
          <w:lang w:bidi="fa-IR"/>
        </w:rPr>
        <w:t xml:space="preserve"> </w:t>
      </w:r>
    </w:p>
    <w:tbl>
      <w:tblPr>
        <w:bidiVisual/>
        <w:tblW w:w="9408" w:type="dxa"/>
        <w:tblInd w:w="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408"/>
      </w:tblGrid>
      <w:tr w:rsidR="00AA7B69" w14:paraId="2EE2188D" w14:textId="77777777" w:rsidTr="00BE4CC7">
        <w:trPr>
          <w:trHeight w:val="588"/>
        </w:trPr>
        <w:tc>
          <w:tcPr>
            <w:tcW w:w="9408" w:type="dxa"/>
            <w:tcBorders>
              <w:bottom w:val="single" w:sz="8" w:space="0" w:color="auto"/>
            </w:tcBorders>
          </w:tcPr>
          <w:p w14:paraId="25865E73" w14:textId="5D129384" w:rsidR="00AA7B69" w:rsidRDefault="00BE4CC7" w:rsidP="00966BA8">
            <w:pPr>
              <w:bidi/>
              <w:ind w:left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سی:</w:t>
            </w:r>
            <w:r w:rsidR="00AD694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BE4CC7" w14:paraId="23A16D1A" w14:textId="77777777" w:rsidTr="00BE4CC7">
        <w:trPr>
          <w:trHeight w:val="624"/>
        </w:trPr>
        <w:tc>
          <w:tcPr>
            <w:tcW w:w="9408" w:type="dxa"/>
            <w:tcBorders>
              <w:top w:val="single" w:sz="8" w:space="0" w:color="auto"/>
            </w:tcBorders>
          </w:tcPr>
          <w:p w14:paraId="6C2F64A9" w14:textId="2CB20FC3" w:rsidR="00AD6943" w:rsidRPr="00AD6943" w:rsidRDefault="00BE4CC7" w:rsidP="00966BA8">
            <w:pPr>
              <w:pStyle w:val="HTMLPreformatted"/>
              <w:shd w:val="clear" w:color="auto" w:fill="F8F9FA"/>
              <w:bidi/>
              <w:spacing w:line="540" w:lineRule="atLeast"/>
              <w:rPr>
                <w:rFonts w:ascii="inherit" w:hAnsi="inherit" w:cs="B Nazanin"/>
                <w:color w:val="202124"/>
                <w:sz w:val="42"/>
                <w:szCs w:val="44"/>
              </w:rPr>
            </w:pPr>
            <w:r w:rsidRPr="00AD6943">
              <w:rPr>
                <w:rFonts w:cs="B Nazanin" w:hint="cs"/>
                <w:sz w:val="24"/>
                <w:szCs w:val="24"/>
                <w:rtl/>
                <w:lang w:bidi="fa-IR"/>
              </w:rPr>
              <w:t>انگلیسی</w:t>
            </w:r>
            <w:r w:rsidR="00AD6943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Pr="00AD6943">
              <w:rPr>
                <w:rFonts w:cs="B Nazanin" w:hint="cs"/>
                <w:sz w:val="6"/>
                <w:szCs w:val="6"/>
                <w:rtl/>
                <w:lang w:bidi="fa-IR"/>
              </w:rPr>
              <w:t>:</w:t>
            </w:r>
            <w:r w:rsidR="00AD6943" w:rsidRPr="00AD6943">
              <w:rPr>
                <w:rFonts w:cs="B Nazanin" w:hint="cs"/>
                <w:sz w:val="6"/>
                <w:szCs w:val="6"/>
                <w:rtl/>
                <w:lang w:bidi="fa-IR"/>
              </w:rPr>
              <w:t xml:space="preserve"> </w:t>
            </w:r>
          </w:p>
          <w:p w14:paraId="32D4AA99" w14:textId="12040984" w:rsidR="00BE4CC7" w:rsidRDefault="00BE4CC7" w:rsidP="00AA7B69">
            <w:pPr>
              <w:bidi/>
              <w:ind w:left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2E336CC" w14:textId="77777777" w:rsidR="00BE4CC7" w:rsidRDefault="00BE4CC7" w:rsidP="00AA7B69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1B9D400" w14:textId="77777777" w:rsidR="00BE4CC7" w:rsidRDefault="00BE4CC7" w:rsidP="00BE4CC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.استاد راهنما و مشاور</w:t>
      </w:r>
    </w:p>
    <w:tbl>
      <w:tblPr>
        <w:bidiVisual/>
        <w:tblW w:w="9408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2016"/>
        <w:gridCol w:w="2675"/>
        <w:gridCol w:w="13"/>
        <w:gridCol w:w="2339"/>
        <w:gridCol w:w="13"/>
        <w:gridCol w:w="2352"/>
      </w:tblGrid>
      <w:tr w:rsidR="00BE4CC7" w14:paraId="40FA8074" w14:textId="77777777" w:rsidTr="00BE4CC7">
        <w:trPr>
          <w:trHeight w:val="252"/>
        </w:trPr>
        <w:tc>
          <w:tcPr>
            <w:tcW w:w="2016" w:type="dxa"/>
            <w:tcBorders>
              <w:bottom w:val="single" w:sz="8" w:space="0" w:color="auto"/>
              <w:right w:val="single" w:sz="8" w:space="0" w:color="auto"/>
            </w:tcBorders>
          </w:tcPr>
          <w:p w14:paraId="3106DE11" w14:textId="77777777" w:rsidR="00BE4CC7" w:rsidRDefault="00BE4CC7" w:rsidP="00AD6943">
            <w:pPr>
              <w:bidi/>
              <w:ind w:left="12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20964" w14:textId="77777777" w:rsidR="00BE4CC7" w:rsidRDefault="00BE4CC7" w:rsidP="00AD6943">
            <w:pPr>
              <w:bidi/>
              <w:ind w:left="12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3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F2BA6" w14:textId="77777777" w:rsidR="00BE4CC7" w:rsidRDefault="00BE4CC7" w:rsidP="00AD6943">
            <w:pPr>
              <w:bidi/>
              <w:ind w:left="12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2352" w:type="dxa"/>
            <w:tcBorders>
              <w:left w:val="single" w:sz="8" w:space="0" w:color="auto"/>
              <w:bottom w:val="single" w:sz="8" w:space="0" w:color="auto"/>
            </w:tcBorders>
          </w:tcPr>
          <w:p w14:paraId="5D2A75EA" w14:textId="77777777" w:rsidR="00BE4CC7" w:rsidRDefault="00BE4CC7" w:rsidP="00AD6943">
            <w:pPr>
              <w:bidi/>
              <w:ind w:left="12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ضا</w:t>
            </w:r>
          </w:p>
        </w:tc>
      </w:tr>
      <w:tr w:rsidR="00BE4CC7" w14:paraId="18BD082C" w14:textId="77777777" w:rsidTr="00BE4CC7">
        <w:trPr>
          <w:trHeight w:val="336"/>
        </w:trPr>
        <w:tc>
          <w:tcPr>
            <w:tcW w:w="20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EB1F0" w14:textId="77777777" w:rsidR="00BE4CC7" w:rsidRDefault="00BE4CC7" w:rsidP="00AD6943">
            <w:pPr>
              <w:bidi/>
              <w:ind w:left="12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2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D2F2F" w14:textId="46137964" w:rsidR="00BE4CC7" w:rsidRDefault="00BE4CC7" w:rsidP="00AD6943">
            <w:pPr>
              <w:bidi/>
              <w:ind w:left="12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80699" w14:textId="7424CB17" w:rsidR="00BE4CC7" w:rsidRDefault="00BE4CC7" w:rsidP="00AD6943">
            <w:pPr>
              <w:bidi/>
              <w:ind w:left="12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C920455" w14:textId="4EC222D1" w:rsidR="00BE4CC7" w:rsidRDefault="00BE4CC7" w:rsidP="00AD6943">
            <w:pPr>
              <w:bidi/>
              <w:ind w:left="12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E4CC7" w14:paraId="7BB91E87" w14:textId="77777777" w:rsidTr="00BE4CC7">
        <w:trPr>
          <w:trHeight w:val="624"/>
        </w:trPr>
        <w:tc>
          <w:tcPr>
            <w:tcW w:w="2016" w:type="dxa"/>
            <w:tcBorders>
              <w:top w:val="single" w:sz="8" w:space="0" w:color="auto"/>
              <w:right w:val="single" w:sz="8" w:space="0" w:color="auto"/>
            </w:tcBorders>
          </w:tcPr>
          <w:p w14:paraId="26EF4AEA" w14:textId="77777777" w:rsidR="00BE4CC7" w:rsidRDefault="00BE4CC7" w:rsidP="00AD6943">
            <w:pPr>
              <w:bidi/>
              <w:ind w:left="12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د مشاور</w:t>
            </w:r>
          </w:p>
        </w:tc>
        <w:tc>
          <w:tcPr>
            <w:tcW w:w="2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19BF0F" w14:textId="32D7BAC9" w:rsidR="00BE4CC7" w:rsidRDefault="00AD6943" w:rsidP="00AD69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C38A4E" w14:textId="19258325" w:rsidR="00BE4CC7" w:rsidRDefault="00AD6943" w:rsidP="00AD69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365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739D7C5E" w14:textId="08BE80E6" w:rsidR="00BE4CC7" w:rsidRDefault="00BE4CC7" w:rsidP="00AD69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7D50EF7" w14:textId="77777777" w:rsidR="00BE4CC7" w:rsidRDefault="00BE4CC7" w:rsidP="00BE4CC7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3ABDF31" w14:textId="77777777" w:rsidR="00BE4CC7" w:rsidRDefault="00BE4CC7" w:rsidP="00BE4CC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.مشخصات پایاننامه</w:t>
      </w:r>
    </w:p>
    <w:tbl>
      <w:tblPr>
        <w:bidiVisual/>
        <w:tblW w:w="9600" w:type="dxa"/>
        <w:tblInd w:w="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BE4CC7" w14:paraId="23C71240" w14:textId="77777777" w:rsidTr="00BE4CC7">
        <w:trPr>
          <w:trHeight w:val="2052"/>
        </w:trPr>
        <w:tc>
          <w:tcPr>
            <w:tcW w:w="9600" w:type="dxa"/>
          </w:tcPr>
          <w:p w14:paraId="0460E03A" w14:textId="77777777" w:rsidR="00BE4CC7" w:rsidRDefault="00BE4CC7" w:rsidP="00BE4CC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ان مسئله:</w:t>
            </w:r>
          </w:p>
          <w:p w14:paraId="439E1CE3" w14:textId="34FDB6F7" w:rsidR="00CF31AB" w:rsidRDefault="00CF31AB" w:rsidP="00966BA8">
            <w:pPr>
              <w:pStyle w:val="a"/>
              <w:rPr>
                <w:szCs w:val="24"/>
                <w:rtl/>
              </w:rPr>
            </w:pPr>
          </w:p>
        </w:tc>
      </w:tr>
    </w:tbl>
    <w:p w14:paraId="2713D64D" w14:textId="77777777" w:rsidR="00BE4CC7" w:rsidRDefault="00BE4CC7" w:rsidP="00BE4CC7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F111287" w14:textId="77777777" w:rsidR="00BE4CC7" w:rsidRDefault="00BE4CC7" w:rsidP="00BE4CC7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9600" w:type="dxa"/>
        <w:tblInd w:w="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BE4CC7" w14:paraId="6A52477D" w14:textId="77777777" w:rsidTr="00F5323A">
        <w:trPr>
          <w:trHeight w:val="781"/>
        </w:trPr>
        <w:tc>
          <w:tcPr>
            <w:tcW w:w="9600" w:type="dxa"/>
          </w:tcPr>
          <w:p w14:paraId="288CAFB8" w14:textId="77777777" w:rsidR="00BE4CC7" w:rsidRDefault="00F5323A" w:rsidP="00F5323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دف:</w:t>
            </w:r>
          </w:p>
          <w:p w14:paraId="0D00949F" w14:textId="1B6C65DE" w:rsidR="00CF31AB" w:rsidRDefault="00CF31AB" w:rsidP="00966BA8">
            <w:pPr>
              <w:pStyle w:val="a"/>
              <w:ind w:firstLine="0"/>
              <w:rPr>
                <w:szCs w:val="24"/>
              </w:rPr>
            </w:pPr>
          </w:p>
        </w:tc>
      </w:tr>
      <w:tr w:rsidR="00BE4CC7" w14:paraId="5BBFFA3C" w14:textId="77777777" w:rsidTr="00BE4CC7">
        <w:trPr>
          <w:trHeight w:val="528"/>
        </w:trPr>
        <w:tc>
          <w:tcPr>
            <w:tcW w:w="9600" w:type="dxa"/>
          </w:tcPr>
          <w:p w14:paraId="29431FC3" w14:textId="77777777" w:rsidR="00BE4CC7" w:rsidRDefault="00BE4CC7" w:rsidP="00BE4CC7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وال:</w:t>
            </w:r>
          </w:p>
          <w:p w14:paraId="718D7B4C" w14:textId="130E5E44" w:rsidR="00A94E7F" w:rsidRDefault="00A94E7F" w:rsidP="00966BA8">
            <w:pPr>
              <w:pStyle w:val="a"/>
              <w:ind w:firstLine="0"/>
              <w:rPr>
                <w:szCs w:val="24"/>
                <w:rtl/>
              </w:rPr>
            </w:pPr>
          </w:p>
        </w:tc>
      </w:tr>
      <w:tr w:rsidR="00BE4CC7" w14:paraId="7C8215EB" w14:textId="77777777" w:rsidTr="00BE4CC7">
        <w:trPr>
          <w:trHeight w:val="900"/>
        </w:trPr>
        <w:tc>
          <w:tcPr>
            <w:tcW w:w="9600" w:type="dxa"/>
          </w:tcPr>
          <w:p w14:paraId="209AAD65" w14:textId="77777777" w:rsidR="00BE4CC7" w:rsidRDefault="00BE4CC7" w:rsidP="00BE4CC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ش تحقیق:</w:t>
            </w:r>
          </w:p>
          <w:p w14:paraId="6EEFB1BA" w14:textId="4290226C" w:rsidR="009E3769" w:rsidRDefault="009E3769" w:rsidP="009E3769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58FC133" w14:textId="77777777" w:rsidR="00BE4CC7" w:rsidRDefault="00BE4CC7" w:rsidP="00BE4CC7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9600" w:type="dxa"/>
        <w:tblInd w:w="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BE4CC7" w14:paraId="1588F147" w14:textId="77777777" w:rsidTr="00BD2E2F">
        <w:trPr>
          <w:trHeight w:val="2052"/>
        </w:trPr>
        <w:tc>
          <w:tcPr>
            <w:tcW w:w="9600" w:type="dxa"/>
          </w:tcPr>
          <w:p w14:paraId="65D5DCCA" w14:textId="77777777" w:rsidR="00BE4CC7" w:rsidRDefault="00F5323A" w:rsidP="00BD2E2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شنه تحقیق:</w:t>
            </w:r>
          </w:p>
          <w:p w14:paraId="006E18EA" w14:textId="1203F11F" w:rsidR="00A94E7F" w:rsidRDefault="00A94E7F" w:rsidP="00966BA8">
            <w:pPr>
              <w:pStyle w:val="a"/>
              <w:ind w:firstLine="0"/>
              <w:rPr>
                <w:rFonts w:ascii="Tahoma" w:hAnsi="Tahoma"/>
                <w:rtl/>
              </w:rPr>
            </w:pPr>
          </w:p>
          <w:p w14:paraId="16F37980" w14:textId="3C45FD44" w:rsidR="00A94E7F" w:rsidRDefault="00A94E7F" w:rsidP="00966BA8">
            <w:pPr>
              <w:pStyle w:val="a"/>
              <w:ind w:firstLine="0"/>
              <w:rPr>
                <w:szCs w:val="24"/>
                <w:rtl/>
              </w:rPr>
            </w:pPr>
          </w:p>
        </w:tc>
      </w:tr>
    </w:tbl>
    <w:p w14:paraId="419CF919" w14:textId="77777777" w:rsidR="00BE4CC7" w:rsidRDefault="00BE4CC7" w:rsidP="00BE4CC7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9600" w:type="dxa"/>
        <w:tblInd w:w="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5323A" w14:paraId="1E309CE0" w14:textId="77777777" w:rsidTr="00BD2E2F">
        <w:trPr>
          <w:trHeight w:val="2052"/>
        </w:trPr>
        <w:tc>
          <w:tcPr>
            <w:tcW w:w="9600" w:type="dxa"/>
          </w:tcPr>
          <w:p w14:paraId="270C4E9D" w14:textId="541C3E24" w:rsidR="00F5323A" w:rsidRDefault="00F5323A" w:rsidP="00395D3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نابع:</w:t>
            </w:r>
          </w:p>
        </w:tc>
      </w:tr>
    </w:tbl>
    <w:p w14:paraId="2D91E954" w14:textId="77777777" w:rsidR="00AD6943" w:rsidRDefault="00F5323A" w:rsidP="00BE4CC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49FF0DEC" w14:textId="15438E70" w:rsidR="00F5323A" w:rsidRDefault="00F5323A" w:rsidP="00AD6943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هد دانشجو</w:t>
      </w:r>
    </w:p>
    <w:tbl>
      <w:tblPr>
        <w:bidiVisual/>
        <w:tblW w:w="9600" w:type="dxa"/>
        <w:tblInd w:w="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5323A" w14:paraId="206511D9" w14:textId="77777777" w:rsidTr="00F5323A">
        <w:trPr>
          <w:trHeight w:val="1377"/>
        </w:trPr>
        <w:tc>
          <w:tcPr>
            <w:tcW w:w="9600" w:type="dxa"/>
          </w:tcPr>
          <w:p w14:paraId="58C5FAB0" w14:textId="3F5171EE" w:rsidR="00F5323A" w:rsidRPr="0006075F" w:rsidRDefault="00F5323A" w:rsidP="00F5323A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07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ضمن اعلام دریافت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یوه نامه</w:t>
            </w:r>
            <w:r w:rsidRPr="000607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هیه </w:t>
            </w:r>
            <w:r w:rsidRPr="000607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یاننام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ژه گروه هنر </w:t>
            </w:r>
            <w:r w:rsidRPr="0006075F">
              <w:rPr>
                <w:rFonts w:cs="B Nazanin" w:hint="cs"/>
                <w:sz w:val="24"/>
                <w:szCs w:val="24"/>
                <w:rtl/>
                <w:lang w:bidi="fa-IR"/>
              </w:rPr>
              <w:t>و آگاهی از محتوای آن متعهد می</w:t>
            </w:r>
            <w:r>
              <w:rPr>
                <w:rFonts w:cs="B Nazanin" w:hint="eastAsia"/>
                <w:sz w:val="24"/>
                <w:szCs w:val="24"/>
                <w:rtl/>
                <w:lang w:bidi="fa-IR"/>
              </w:rPr>
              <w:t>‌</w:t>
            </w:r>
            <w:r w:rsidRPr="0006075F">
              <w:rPr>
                <w:rFonts w:cs="B Nazanin" w:hint="cs"/>
                <w:sz w:val="24"/>
                <w:szCs w:val="24"/>
                <w:rtl/>
                <w:lang w:bidi="fa-IR"/>
              </w:rPr>
              <w:t>شوم پایاننامه خود را طبق آن به انجام رسانده و در صورت عدم رعایت نکات آ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0607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عدم پذیرش و برگزاری جلسه داوری ادعایی نداشته باشم.</w:t>
            </w:r>
          </w:p>
          <w:p w14:paraId="60FC96E9" w14:textId="6411ECB9" w:rsidR="007762FA" w:rsidRPr="007762FA" w:rsidRDefault="00F5323A" w:rsidP="007762FA">
            <w:pPr>
              <w:bidi/>
              <w:spacing w:after="0" w:line="240" w:lineRule="auto"/>
              <w:jc w:val="both"/>
              <w:rPr>
                <w:noProof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ضا</w:t>
            </w:r>
            <w:r w:rsidR="009B1973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AD6943" w:rsidRPr="00AD6943">
              <w:rPr>
                <w:noProof/>
              </w:rPr>
              <w:t xml:space="preserve"> </w:t>
            </w:r>
          </w:p>
          <w:p w14:paraId="2FA9CE88" w14:textId="6DDCEED8" w:rsidR="00F5323A" w:rsidRDefault="00F5323A" w:rsidP="00582743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  <w:r w:rsidR="009B1973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606A6E86" w14:textId="3D145DE6" w:rsidR="00F5323A" w:rsidRPr="00F5323A" w:rsidRDefault="00F5323A" w:rsidP="00F5323A">
      <w:pPr>
        <w:bidi/>
        <w:jc w:val="both"/>
        <w:rPr>
          <w:rFonts w:cs="B Mitra"/>
          <w:sz w:val="24"/>
          <w:szCs w:val="24"/>
          <w:rtl/>
          <w:lang w:bidi="fa-IR"/>
        </w:rPr>
      </w:pPr>
      <w:r w:rsidRPr="00F5323A">
        <w:rPr>
          <w:rFonts w:cs="B Mitra" w:hint="cs"/>
          <w:sz w:val="24"/>
          <w:szCs w:val="24"/>
          <w:rtl/>
          <w:lang w:bidi="fa-IR"/>
        </w:rPr>
        <w:t>تأیید گروه</w:t>
      </w:r>
    </w:p>
    <w:tbl>
      <w:tblPr>
        <w:bidiVisual/>
        <w:tblW w:w="9600" w:type="dxa"/>
        <w:tblInd w:w="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4620"/>
        <w:gridCol w:w="4980"/>
      </w:tblGrid>
      <w:tr w:rsidR="00F5323A" w14:paraId="7615E8A1" w14:textId="77777777" w:rsidTr="00F5323A">
        <w:trPr>
          <w:trHeight w:val="912"/>
        </w:trPr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</w:tcPr>
          <w:p w14:paraId="32EF4B74" w14:textId="4865F121" w:rsidR="00F5323A" w:rsidRDefault="00966BA8" w:rsidP="00966BA8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زیبا کاظم پور</w:t>
            </w:r>
          </w:p>
        </w:tc>
        <w:tc>
          <w:tcPr>
            <w:tcW w:w="4980" w:type="dxa"/>
            <w:tcBorders>
              <w:left w:val="single" w:sz="8" w:space="0" w:color="auto"/>
              <w:bottom w:val="single" w:sz="8" w:space="0" w:color="auto"/>
            </w:tcBorders>
          </w:tcPr>
          <w:p w14:paraId="0E9B4795" w14:textId="5CFDFFC5" w:rsidR="00F5323A" w:rsidRDefault="00966BA8" w:rsidP="00966BA8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سولماز امیرراشد</w:t>
            </w:r>
          </w:p>
        </w:tc>
      </w:tr>
      <w:tr w:rsidR="00F5323A" w14:paraId="204B9735" w14:textId="77777777" w:rsidTr="00734458">
        <w:trPr>
          <w:trHeight w:val="1330"/>
        </w:trPr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</w:tcPr>
          <w:p w14:paraId="1578F2E1" w14:textId="77777777" w:rsidR="00F5323A" w:rsidRPr="00F5323A" w:rsidRDefault="00F5323A" w:rsidP="00F5323A">
            <w:pPr>
              <w:bidi/>
              <w:rPr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</w:t>
            </w:r>
          </w:p>
          <w:p w14:paraId="5C0A58BC" w14:textId="77777777" w:rsidR="00F5323A" w:rsidRDefault="00F5323A" w:rsidP="00BD2E2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980" w:type="dxa"/>
            <w:tcBorders>
              <w:top w:val="single" w:sz="8" w:space="0" w:color="auto"/>
              <w:left w:val="single" w:sz="8" w:space="0" w:color="auto"/>
            </w:tcBorders>
          </w:tcPr>
          <w:p w14:paraId="13FB0A94" w14:textId="77777777" w:rsidR="00F5323A" w:rsidRDefault="00F5323A" w:rsidP="00583745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دیر گروه: </w:t>
            </w:r>
          </w:p>
          <w:p w14:paraId="20D180EC" w14:textId="77777777" w:rsidR="00F5323A" w:rsidRPr="00734458" w:rsidRDefault="00F5323A" w:rsidP="00734458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ضاء و تاریخ تصویب</w:t>
            </w:r>
          </w:p>
        </w:tc>
      </w:tr>
    </w:tbl>
    <w:p w14:paraId="0EF48BF2" w14:textId="77777777" w:rsidR="00F5323A" w:rsidRDefault="00F5323A" w:rsidP="009F6142">
      <w:pPr>
        <w:bidi/>
        <w:rPr>
          <w:rtl/>
          <w:lang w:bidi="fa-IR"/>
        </w:rPr>
      </w:pPr>
    </w:p>
    <w:sectPr w:rsidR="00F5323A" w:rsidSect="00A8588D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AB"/>
    <w:rsid w:val="0006075F"/>
    <w:rsid w:val="002C481B"/>
    <w:rsid w:val="002D1B37"/>
    <w:rsid w:val="00395D33"/>
    <w:rsid w:val="003B0C4E"/>
    <w:rsid w:val="00582743"/>
    <w:rsid w:val="00583745"/>
    <w:rsid w:val="00734458"/>
    <w:rsid w:val="007762FA"/>
    <w:rsid w:val="007A2B94"/>
    <w:rsid w:val="00857A6C"/>
    <w:rsid w:val="008B78B9"/>
    <w:rsid w:val="00966BA8"/>
    <w:rsid w:val="009B1973"/>
    <w:rsid w:val="009E3769"/>
    <w:rsid w:val="009F6142"/>
    <w:rsid w:val="00A8588D"/>
    <w:rsid w:val="00A94E7F"/>
    <w:rsid w:val="00AA7B69"/>
    <w:rsid w:val="00AD6943"/>
    <w:rsid w:val="00BE4CC7"/>
    <w:rsid w:val="00CE505D"/>
    <w:rsid w:val="00CF31AB"/>
    <w:rsid w:val="00D511AA"/>
    <w:rsid w:val="00DF2D63"/>
    <w:rsid w:val="00F06C4E"/>
    <w:rsid w:val="00F46375"/>
    <w:rsid w:val="00F5323A"/>
    <w:rsid w:val="00F95FAB"/>
    <w:rsid w:val="00FD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DF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متن اصلی"/>
    <w:basedOn w:val="Normal"/>
    <w:qFormat/>
    <w:rsid w:val="00CF31AB"/>
    <w:pPr>
      <w:keepNext/>
      <w:bidi/>
      <w:spacing w:after="0" w:line="360" w:lineRule="auto"/>
      <w:ind w:firstLine="567"/>
      <w:jc w:val="both"/>
    </w:pPr>
    <w:rPr>
      <w:rFonts w:ascii="Times New Roman" w:eastAsiaTheme="minorEastAsia" w:hAnsi="Times New Roman" w:cs="B Nazanin"/>
      <w:sz w:val="24"/>
      <w:szCs w:val="28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6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694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D6943"/>
  </w:style>
  <w:style w:type="paragraph" w:styleId="BalloonText">
    <w:name w:val="Balloon Text"/>
    <w:basedOn w:val="Normal"/>
    <w:link w:val="BalloonTextChar"/>
    <w:uiPriority w:val="99"/>
    <w:semiHidden/>
    <w:unhideWhenUsed/>
    <w:rsid w:val="0096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متن اصلی"/>
    <w:basedOn w:val="Normal"/>
    <w:qFormat/>
    <w:rsid w:val="00CF31AB"/>
    <w:pPr>
      <w:keepNext/>
      <w:bidi/>
      <w:spacing w:after="0" w:line="360" w:lineRule="auto"/>
      <w:ind w:firstLine="567"/>
      <w:jc w:val="both"/>
    </w:pPr>
    <w:rPr>
      <w:rFonts w:ascii="Times New Roman" w:eastAsiaTheme="minorEastAsia" w:hAnsi="Times New Roman" w:cs="B Nazanin"/>
      <w:sz w:val="24"/>
      <w:szCs w:val="28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6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694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D6943"/>
  </w:style>
  <w:style w:type="paragraph" w:styleId="BalloonText">
    <w:name w:val="Balloon Text"/>
    <w:basedOn w:val="Normal"/>
    <w:link w:val="BalloonTextChar"/>
    <w:uiPriority w:val="99"/>
    <w:semiHidden/>
    <w:unhideWhenUsed/>
    <w:rsid w:val="0096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E0D2-B2DB-4C9B-8897-BCAC51D7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</dc:creator>
  <cp:lastModifiedBy>asus</cp:lastModifiedBy>
  <cp:revision>6</cp:revision>
  <cp:lastPrinted>2022-02-15T18:05:00Z</cp:lastPrinted>
  <dcterms:created xsi:type="dcterms:W3CDTF">2022-01-17T06:29:00Z</dcterms:created>
  <dcterms:modified xsi:type="dcterms:W3CDTF">2022-02-15T18:05:00Z</dcterms:modified>
</cp:coreProperties>
</file>